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92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72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山东齐鲁商业发展集团有限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40362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60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台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3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台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GB/T17215.321-2021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5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6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7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HD24070509、HD24070515、HD24070516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台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7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